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80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913DFE" w:rsidRPr="00D8083C" w14:paraId="4958458E" w14:textId="77777777">
        <w:trPr>
          <w:trHeight w:val="840"/>
        </w:trPr>
        <w:tc>
          <w:tcPr>
            <w:tcW w:w="11160" w:type="dxa"/>
            <w:shd w:val="clear" w:color="auto" w:fill="C0C0C0"/>
            <w:vAlign w:val="center"/>
          </w:tcPr>
          <w:p w14:paraId="4F9FF387" w14:textId="77777777" w:rsidR="00913DFE" w:rsidRPr="003F34A4" w:rsidRDefault="00913DFE" w:rsidP="00D808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F34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EST FOR </w:t>
            </w:r>
            <w:r w:rsidR="006F7EFF" w:rsidRPr="003F34A4">
              <w:rPr>
                <w:rFonts w:asciiTheme="minorHAnsi" w:hAnsiTheme="minorHAnsi" w:cstheme="minorHAnsi"/>
                <w:b/>
                <w:sz w:val="28"/>
                <w:szCs w:val="28"/>
              </w:rPr>
              <w:t>P</w:t>
            </w:r>
            <w:r w:rsidR="00F067F0" w:rsidRPr="003F34A4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6F7EFF" w:rsidRPr="003F34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 </w:t>
            </w:r>
            <w:r w:rsidRPr="003F34A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UNDING </w:t>
            </w:r>
            <w:r w:rsidR="006F7EFF" w:rsidRPr="003F34A4">
              <w:rPr>
                <w:rFonts w:asciiTheme="minorHAnsi" w:hAnsiTheme="minorHAnsi" w:cstheme="minorHAnsi"/>
                <w:b/>
                <w:sz w:val="28"/>
                <w:szCs w:val="28"/>
              </w:rPr>
              <w:t>– APPLICATION BID FORM</w:t>
            </w:r>
          </w:p>
          <w:p w14:paraId="464E6A7E" w14:textId="77777777" w:rsidR="00D8083C" w:rsidRPr="00D8083C" w:rsidRDefault="00D8083C" w:rsidP="00D808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EFF" w:rsidRPr="00D8083C" w14:paraId="43E4AE8E" w14:textId="77777777">
        <w:tc>
          <w:tcPr>
            <w:tcW w:w="11160" w:type="dxa"/>
            <w:shd w:val="clear" w:color="auto" w:fill="auto"/>
          </w:tcPr>
          <w:p w14:paraId="19D2F595" w14:textId="77777777" w:rsidR="003F34A4" w:rsidRDefault="003F34A4" w:rsidP="00D808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5490A" w14:textId="4B2EF170" w:rsidR="006F7EFF" w:rsidRPr="003F34A4" w:rsidRDefault="006F7EFF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Bids for P</w:t>
            </w:r>
            <w:r w:rsidR="00F067F0" w:rsidRPr="003F34A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A funding should be submitted </w:t>
            </w:r>
            <w:r w:rsidR="00F067F0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hyperlink r:id="rId8" w:history="1">
              <w:r w:rsidR="00384E86" w:rsidRPr="00043716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psa@simonb</w:t>
              </w:r>
              <w:r w:rsidR="00384E86" w:rsidRPr="00043716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allepsa.org.uk</w:t>
              </w:r>
            </w:hyperlink>
            <w:r w:rsidR="003F34A4" w:rsidRPr="003F34A4">
              <w:rPr>
                <w:rFonts w:asciiTheme="minorHAnsi" w:hAnsiTheme="minorHAnsi" w:cstheme="minorHAnsi"/>
                <w:sz w:val="22"/>
                <w:szCs w:val="22"/>
              </w:rPr>
              <w:t>, ideally</w:t>
            </w:r>
            <w:r w:rsidR="00F067F0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at least one week </w:t>
            </w:r>
            <w:r w:rsidR="003F34A4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prior to the next </w:t>
            </w:r>
            <w:r w:rsidR="002C032E" w:rsidRPr="003F34A4">
              <w:rPr>
                <w:rFonts w:asciiTheme="minorHAnsi" w:hAnsiTheme="minorHAnsi" w:cstheme="minorHAnsi"/>
                <w:sz w:val="22"/>
                <w:szCs w:val="22"/>
              </w:rPr>
              <w:t>PSA Committee meeting.  If t</w:t>
            </w: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he application </w:t>
            </w:r>
            <w:r w:rsidR="002C032E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meets the criteria for funding it </w:t>
            </w: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will present</w:t>
            </w:r>
            <w:r w:rsidR="002C032E" w:rsidRPr="003F34A4"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to the meeting for </w:t>
            </w:r>
            <w:r w:rsidR="00F067F0" w:rsidRPr="003F34A4">
              <w:rPr>
                <w:rFonts w:asciiTheme="minorHAnsi" w:hAnsiTheme="minorHAnsi" w:cstheme="minorHAnsi"/>
                <w:sz w:val="22"/>
                <w:szCs w:val="22"/>
              </w:rPr>
              <w:t>discussion</w:t>
            </w: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7133FF" w14:textId="4D24217B" w:rsidR="003F34A4" w:rsidRPr="002C032E" w:rsidRDefault="003F34A4" w:rsidP="00D808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EFF" w:rsidRPr="00D8083C" w14:paraId="26B1FBC7" w14:textId="77777777">
        <w:tc>
          <w:tcPr>
            <w:tcW w:w="11160" w:type="dxa"/>
            <w:shd w:val="clear" w:color="auto" w:fill="auto"/>
          </w:tcPr>
          <w:p w14:paraId="1F6F8901" w14:textId="77777777" w:rsidR="003F34A4" w:rsidRDefault="003F34A4" w:rsidP="00D808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094D29" w14:textId="6A462111" w:rsidR="006F7EFF" w:rsidRPr="003F34A4" w:rsidRDefault="006F7EFF" w:rsidP="00D808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riteria to be </w:t>
            </w:r>
            <w:r w:rsidR="00F067F0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sidered 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the P</w:t>
            </w:r>
            <w:r w:rsidR="00F067F0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to assess bids and to determine whether the bid will be supported</w:t>
            </w:r>
          </w:p>
          <w:p w14:paraId="7AE1F3FC" w14:textId="77777777" w:rsidR="006F7EFF" w:rsidRPr="003F34A4" w:rsidRDefault="006F7EFF" w:rsidP="00D808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959FF6F" w14:textId="77777777" w:rsidR="006F7EFF" w:rsidRPr="003F34A4" w:rsidRDefault="00AE05F2" w:rsidP="006F7EF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Benefits</w:t>
            </w:r>
            <w:r w:rsidR="006F7EFF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students in the school.</w:t>
            </w:r>
          </w:p>
          <w:p w14:paraId="1CA92CF4" w14:textId="77777777" w:rsidR="006F7EFF" w:rsidRPr="003F34A4" w:rsidRDefault="006F7EFF" w:rsidP="006F7EF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Has a positive impact</w:t>
            </w:r>
            <w:r w:rsidR="00F067F0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on students’ experience at the school.</w:t>
            </w:r>
          </w:p>
          <w:p w14:paraId="212E4823" w14:textId="77777777" w:rsidR="006F7EFF" w:rsidRPr="003F34A4" w:rsidRDefault="006F7EFF" w:rsidP="006F7EF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Not already covered by the</w:t>
            </w:r>
            <w:r w:rsidR="00F067F0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standard school funding.</w:t>
            </w:r>
          </w:p>
          <w:p w14:paraId="079222BC" w14:textId="77777777" w:rsidR="00F067F0" w:rsidRPr="003F34A4" w:rsidRDefault="006F7EFF" w:rsidP="006F7EF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Supports the school’s ethos, values and</w:t>
            </w:r>
            <w:r w:rsidR="00F067F0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vision.</w:t>
            </w:r>
          </w:p>
          <w:p w14:paraId="0C4B4CBC" w14:textId="77777777" w:rsidR="006F7EFF" w:rsidRPr="003F34A4" w:rsidRDefault="00F067F0" w:rsidP="006F7EF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E7C7A" w:rsidRPr="003F34A4">
              <w:rPr>
                <w:rFonts w:asciiTheme="minorHAnsi" w:hAnsiTheme="minorHAnsi" w:cstheme="minorHAnsi"/>
                <w:sz w:val="22"/>
                <w:szCs w:val="22"/>
              </w:rPr>
              <w:t>ets a positive example for our students.</w:t>
            </w:r>
          </w:p>
          <w:p w14:paraId="3FCB71E2" w14:textId="77777777" w:rsidR="00AE7C7A" w:rsidRPr="003F34A4" w:rsidRDefault="00F067F0" w:rsidP="006F7EF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Enhances the reputation of </w:t>
            </w:r>
            <w:r w:rsidR="00AE7C7A" w:rsidRPr="003F34A4">
              <w:rPr>
                <w:rFonts w:asciiTheme="minorHAnsi" w:hAnsiTheme="minorHAnsi" w:cstheme="minorHAnsi"/>
                <w:sz w:val="22"/>
                <w:szCs w:val="22"/>
              </w:rPr>
              <w:t>the P</w:t>
            </w: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E7C7A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A in the </w:t>
            </w: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school </w:t>
            </w:r>
            <w:r w:rsidR="00AE7C7A" w:rsidRPr="003F34A4">
              <w:rPr>
                <w:rFonts w:asciiTheme="minorHAnsi" w:hAnsiTheme="minorHAnsi" w:cstheme="minorHAnsi"/>
                <w:sz w:val="22"/>
                <w:szCs w:val="22"/>
              </w:rPr>
              <w:t>community.</w:t>
            </w:r>
          </w:p>
          <w:p w14:paraId="01654FC5" w14:textId="77777777" w:rsidR="006F7EFF" w:rsidRPr="00D8083C" w:rsidRDefault="006F7EFF" w:rsidP="00D808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97998" w:rsidRPr="00D8083C" w14:paraId="632BECF3" w14:textId="77777777">
        <w:tc>
          <w:tcPr>
            <w:tcW w:w="11160" w:type="dxa"/>
            <w:shd w:val="clear" w:color="auto" w:fill="auto"/>
          </w:tcPr>
          <w:p w14:paraId="21538206" w14:textId="77777777" w:rsidR="003F34A4" w:rsidRDefault="003F34A4" w:rsidP="00E979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14D883" w14:textId="77701145" w:rsidR="00E97998" w:rsidRPr="003F34A4" w:rsidRDefault="00E97998" w:rsidP="00E9799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amples of </w:t>
            </w:r>
            <w:r w:rsidR="003F34A4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 P</w:t>
            </w:r>
            <w:r w:rsidR="00F067F0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has supported in the past</w:t>
            </w:r>
            <w:r w:rsidR="003F34A4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0762A38" w14:textId="77777777" w:rsidR="003F34A4" w:rsidRPr="003F34A4" w:rsidRDefault="003F34A4" w:rsidP="00E979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2E90D" w14:textId="77777777" w:rsidR="00E97998" w:rsidRPr="003F34A4" w:rsidRDefault="00E97998" w:rsidP="00E97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Big Bang Science</w:t>
            </w:r>
            <w:r w:rsidR="00F067F0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Trip</w:t>
            </w:r>
            <w:r w:rsidR="00112821" w:rsidRPr="003F34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73768B" w14:textId="77777777" w:rsidR="00E97998" w:rsidRPr="003F34A4" w:rsidRDefault="00E97998" w:rsidP="00E97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Poetry evening</w:t>
            </w:r>
            <w:r w:rsidR="00112821" w:rsidRPr="003F34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979A58" w14:textId="77777777" w:rsidR="00E97998" w:rsidRPr="003F34A4" w:rsidRDefault="00E97998" w:rsidP="00E97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Larch Centre garden</w:t>
            </w:r>
            <w:r w:rsidR="00F067F0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creation</w:t>
            </w:r>
            <w:r w:rsidR="00112821" w:rsidRPr="003F34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0918BB" w14:textId="77777777" w:rsidR="00E97998" w:rsidRPr="003F34A4" w:rsidRDefault="00E97998" w:rsidP="00E97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Outdoor classroom</w:t>
            </w:r>
            <w:r w:rsidR="00F067F0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creation</w:t>
            </w:r>
            <w:r w:rsidR="00112821" w:rsidRPr="003F34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069407" w14:textId="77777777" w:rsidR="00804170" w:rsidRPr="003F34A4" w:rsidRDefault="00E97998" w:rsidP="00E97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Maintenance of school mini</w:t>
            </w:r>
            <w:r w:rsidR="00086A88" w:rsidRPr="003F34A4">
              <w:rPr>
                <w:rFonts w:asciiTheme="minorHAnsi" w:hAnsiTheme="minorHAnsi" w:cstheme="minorHAnsi"/>
                <w:sz w:val="22"/>
                <w:szCs w:val="22"/>
              </w:rPr>
              <w:t>bus</w:t>
            </w:r>
            <w:r w:rsidR="00112821" w:rsidRPr="003F34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699F11" w14:textId="77777777" w:rsidR="00804170" w:rsidRPr="003F34A4" w:rsidRDefault="00112821" w:rsidP="00E97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Provision of defibrillators.</w:t>
            </w:r>
          </w:p>
          <w:p w14:paraId="7C0836CC" w14:textId="77777777" w:rsidR="00112821" w:rsidRPr="003F34A4" w:rsidRDefault="00112821" w:rsidP="00E97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Refurbishment of school areas.</w:t>
            </w:r>
          </w:p>
          <w:p w14:paraId="622B3867" w14:textId="77777777" w:rsidR="00BF46FD" w:rsidRPr="003F34A4" w:rsidRDefault="005D6A86" w:rsidP="00E97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Yr 11 Leavers awards evening</w:t>
            </w:r>
          </w:p>
          <w:p w14:paraId="2F1FB0D8" w14:textId="77777777" w:rsidR="00E440BC" w:rsidRPr="003F34A4" w:rsidRDefault="00E440BC" w:rsidP="00E979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Carol Concert</w:t>
            </w:r>
          </w:p>
          <w:p w14:paraId="6DD017BF" w14:textId="77777777" w:rsidR="00E97998" w:rsidRPr="00D8083C" w:rsidRDefault="00E97998" w:rsidP="00E979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DFE" w:rsidRPr="00D8083C" w14:paraId="62D1D7C9" w14:textId="77777777">
        <w:tc>
          <w:tcPr>
            <w:tcW w:w="11160" w:type="dxa"/>
            <w:shd w:val="clear" w:color="auto" w:fill="auto"/>
          </w:tcPr>
          <w:p w14:paraId="70F524F4" w14:textId="77777777" w:rsidR="003F34A4" w:rsidRDefault="003F34A4" w:rsidP="00D808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72E1C24" w14:textId="20473201" w:rsidR="00A6369F" w:rsidRPr="003F34A4" w:rsidRDefault="00E97998" w:rsidP="00D808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 bids will receive a</w:t>
            </w:r>
            <w:r w:rsid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 Approved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No</w:t>
            </w:r>
            <w:r w:rsid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Approved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</w:t>
            </w:r>
            <w:r w:rsidR="00F067F0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ding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sponse</w:t>
            </w:r>
          </w:p>
          <w:p w14:paraId="02CAA7DA" w14:textId="77777777" w:rsidR="003F34A4" w:rsidRPr="003F34A4" w:rsidRDefault="003F34A4" w:rsidP="00D808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61D805" w14:textId="10142A82" w:rsidR="00D8083C" w:rsidRPr="003F34A4" w:rsidRDefault="00F067F0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>A Pending response</w:t>
            </w:r>
            <w:r w:rsidR="00E97998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means the idea has been approved in princip</w:t>
            </w:r>
            <w:r w:rsidR="00B92A36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E97998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but</w:t>
            </w:r>
            <w:r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funding </w:t>
            </w:r>
            <w:r w:rsidR="00E97998" w:rsidRPr="003F34A4">
              <w:rPr>
                <w:rFonts w:asciiTheme="minorHAnsi" w:hAnsiTheme="minorHAnsi" w:cstheme="minorHAnsi"/>
                <w:sz w:val="22"/>
                <w:szCs w:val="22"/>
              </w:rPr>
              <w:t>held over until a later date. This could be because of</w:t>
            </w:r>
            <w:r w:rsidR="00AE05F2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="00E97998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need for further discussion / information or to</w:t>
            </w:r>
            <w:r w:rsidR="00AE05F2" w:rsidRPr="003F34A4">
              <w:rPr>
                <w:rFonts w:asciiTheme="minorHAnsi" w:hAnsiTheme="minorHAnsi" w:cstheme="minorHAnsi"/>
                <w:sz w:val="22"/>
                <w:szCs w:val="22"/>
              </w:rPr>
              <w:t xml:space="preserve"> allow the PSA to manage their finances efficiently</w:t>
            </w:r>
            <w:r w:rsidR="00E97998" w:rsidRPr="003F34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A91D32" w14:textId="77777777" w:rsidR="00D8083C" w:rsidRPr="00D8083C" w:rsidRDefault="00D8083C" w:rsidP="00D808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5024F2" w14:textId="77777777" w:rsidR="00B82867" w:rsidRDefault="00B82867"/>
    <w:tbl>
      <w:tblPr>
        <w:tblStyle w:val="TableGrid"/>
        <w:tblW w:w="11057" w:type="dxa"/>
        <w:tblInd w:w="-1423" w:type="dxa"/>
        <w:tblLook w:val="04A0" w:firstRow="1" w:lastRow="0" w:firstColumn="1" w:lastColumn="0" w:noHBand="0" w:noVBand="1"/>
      </w:tblPr>
      <w:tblGrid>
        <w:gridCol w:w="11057"/>
      </w:tblGrid>
      <w:tr w:rsidR="00B82867" w14:paraId="488CED21" w14:textId="77777777" w:rsidTr="003F34A4">
        <w:tc>
          <w:tcPr>
            <w:tcW w:w="11057" w:type="dxa"/>
            <w:shd w:val="pct20" w:color="auto" w:fill="auto"/>
          </w:tcPr>
          <w:p w14:paraId="48A6131B" w14:textId="0F0C1094" w:rsidR="00B82867" w:rsidRPr="003F34A4" w:rsidRDefault="00AB5865" w:rsidP="00B8286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3F34A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ETAILS OF BID </w:t>
            </w:r>
          </w:p>
          <w:p w14:paraId="2637DFAE" w14:textId="77777777" w:rsidR="00B82867" w:rsidRDefault="00B82867"/>
        </w:tc>
      </w:tr>
      <w:tr w:rsidR="00B82867" w14:paraId="15DF9BD9" w14:textId="77777777" w:rsidTr="003F34A4">
        <w:tc>
          <w:tcPr>
            <w:tcW w:w="11057" w:type="dxa"/>
          </w:tcPr>
          <w:p w14:paraId="508009CB" w14:textId="77777777" w:rsidR="003F34A4" w:rsidRDefault="003F34A4" w:rsidP="003F34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71D970" w14:textId="7EF678AA" w:rsidR="00B82867" w:rsidRPr="003F34A4" w:rsidRDefault="00B82867" w:rsidP="003F34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details of </w:t>
            </w:r>
            <w:r w:rsidR="003F34A4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unds will be used</w:t>
            </w:r>
            <w:r w:rsidR="003F34A4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ting how the</w:t>
            </w:r>
            <w:r w:rsidR="00D63372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et the criteria for P</w:t>
            </w:r>
            <w:r w:rsidR="003F34A4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 funding </w:t>
            </w:r>
            <w:r w:rsidR="003F34A4"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addressing the points below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7AF7E58" w14:textId="77777777" w:rsidR="00B82867" w:rsidRDefault="00B82867" w:rsidP="00B828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EDBF2" w14:textId="77777777" w:rsidR="00B82867" w:rsidRPr="003F34A4" w:rsidRDefault="00B82867" w:rsidP="00B8286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hich students in the </w:t>
            </w:r>
            <w:proofErr w:type="spellStart"/>
            <w:r w:rsidRPr="003F34A4">
              <w:rPr>
                <w:rFonts w:asciiTheme="minorHAnsi" w:hAnsiTheme="minorHAnsi" w:cstheme="minorHAnsi"/>
                <w:i/>
                <w:sz w:val="22"/>
                <w:szCs w:val="22"/>
              </w:rPr>
              <w:t>school.will</w:t>
            </w:r>
            <w:proofErr w:type="spellEnd"/>
            <w:r w:rsidRPr="003F34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 funding benefit?</w:t>
            </w:r>
          </w:p>
          <w:p w14:paraId="4D98B4EB" w14:textId="6BBA579D" w:rsidR="00B82867" w:rsidRPr="003F34A4" w:rsidRDefault="00B82867" w:rsidP="00B8286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i/>
                <w:sz w:val="22"/>
                <w:szCs w:val="22"/>
              </w:rPr>
              <w:t>How will the project impact on the studen</w:t>
            </w:r>
            <w:r w:rsidR="003F34A4" w:rsidRPr="003F34A4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 w:rsidRPr="003F34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xperience at the school?</w:t>
            </w:r>
          </w:p>
          <w:p w14:paraId="76618BB0" w14:textId="77777777" w:rsidR="00B82867" w:rsidRPr="003F34A4" w:rsidRDefault="00B82867" w:rsidP="00B8286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i/>
                <w:sz w:val="22"/>
                <w:szCs w:val="22"/>
              </w:rPr>
              <w:t>How does the project support the school’s ethos, values and vision?</w:t>
            </w:r>
          </w:p>
          <w:p w14:paraId="1738C37E" w14:textId="77777777" w:rsidR="00B82867" w:rsidRPr="003F34A4" w:rsidRDefault="00B82867" w:rsidP="00B8286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i/>
                <w:sz w:val="22"/>
                <w:szCs w:val="22"/>
              </w:rPr>
              <w:t>How does the project set a positive example for our students?</w:t>
            </w:r>
          </w:p>
          <w:p w14:paraId="77B0899E" w14:textId="77777777" w:rsidR="00B82867" w:rsidRPr="003F34A4" w:rsidRDefault="00B82867" w:rsidP="00B8286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i/>
                <w:sz w:val="22"/>
                <w:szCs w:val="22"/>
              </w:rPr>
              <w:t>How will the project enhance the reputation of the PSA and school in the community?</w:t>
            </w:r>
          </w:p>
          <w:p w14:paraId="4A9C723A" w14:textId="77777777" w:rsidR="00B82867" w:rsidRPr="00086A88" w:rsidRDefault="00B82867" w:rsidP="00B82867">
            <w:pPr>
              <w:pStyle w:val="ListParagrap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ED6F069" w14:textId="77777777" w:rsidR="00B82867" w:rsidRDefault="00B82867" w:rsidP="00B82867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46D1E813" w14:textId="77777777" w:rsidR="00B82867" w:rsidRDefault="00B82867" w:rsidP="00B82867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DC10B86" w14:textId="4622A150" w:rsidR="00B82867" w:rsidRDefault="00B82867" w:rsidP="00B82867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61338574" w14:textId="10938F88" w:rsidR="009F2C01" w:rsidRDefault="009F2C01" w:rsidP="00B82867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4A4A0CF3" w14:textId="77777777" w:rsidR="00B82867" w:rsidRDefault="00B82867"/>
        </w:tc>
      </w:tr>
    </w:tbl>
    <w:p w14:paraId="3E6A97F1" w14:textId="77777777" w:rsidR="00804170" w:rsidRDefault="00804170">
      <w:r>
        <w:br w:type="page"/>
      </w:r>
    </w:p>
    <w:tbl>
      <w:tblPr>
        <w:tblpPr w:leftFromText="180" w:rightFromText="180" w:vertAnchor="page" w:horzAnchor="margin" w:tblpXSpec="center" w:tblpY="1801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804170" w:rsidRPr="00D8083C" w14:paraId="37809F9C" w14:textId="77777777">
        <w:tc>
          <w:tcPr>
            <w:tcW w:w="11160" w:type="dxa"/>
            <w:shd w:val="clear" w:color="auto" w:fill="auto"/>
          </w:tcPr>
          <w:p w14:paraId="094C0694" w14:textId="77777777" w:rsidR="003F34A4" w:rsidRDefault="003F34A4" w:rsidP="003F34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5E79B2" w14:textId="3F03F519" w:rsidR="00804170" w:rsidRPr="003F34A4" w:rsidRDefault="00AB5865" w:rsidP="003F34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 of cost</w:t>
            </w:r>
            <w:r w:rsid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gs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quest</w:t>
            </w:r>
            <w:r w:rsid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luding when the funds </w:t>
            </w:r>
            <w:r w:rsid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be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quired</w:t>
            </w:r>
            <w:r w:rsid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how the funding will be spent</w:t>
            </w:r>
            <w:r w:rsidRPr="003F34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C6F7834" w14:textId="77777777" w:rsidR="00804170" w:rsidRPr="00804170" w:rsidRDefault="00804170" w:rsidP="00804170">
            <w:pPr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635B3B" w14:textId="77777777" w:rsidR="00804170" w:rsidRDefault="00804170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AF8F1E" w14:textId="77777777" w:rsidR="00086A88" w:rsidRDefault="00086A88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31263F0" w14:textId="77777777" w:rsidR="00B82867" w:rsidRDefault="00B82867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90D9B7" w14:textId="77777777" w:rsidR="00B82867" w:rsidRDefault="00B82867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FCE7B1" w14:textId="77777777" w:rsidR="00B82867" w:rsidRDefault="00B82867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516392" w14:textId="77777777" w:rsidR="00B82867" w:rsidRDefault="00B82867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0658B97" w14:textId="77777777" w:rsidR="00B82867" w:rsidRDefault="00B82867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2A8F880" w14:textId="6738874E" w:rsidR="00B82867" w:rsidRDefault="00B82867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ABBA1C" w14:textId="1D0FD144" w:rsidR="009F2C01" w:rsidRDefault="009F2C01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DBD262" w14:textId="77777777" w:rsidR="009F2C01" w:rsidRDefault="009F2C01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51F567" w14:textId="77777777" w:rsidR="00B82867" w:rsidRDefault="00B82867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406562" w14:textId="77777777" w:rsidR="00086A88" w:rsidRDefault="00086A88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77E28E9" w14:textId="77777777" w:rsidR="00804170" w:rsidRDefault="00804170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F430FC" w14:textId="1566AB38" w:rsidR="00804170" w:rsidRPr="00B92A36" w:rsidRDefault="00804170" w:rsidP="0080417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COST OF REQUEST</w:t>
            </w:r>
            <w:r w:rsid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£        </w:t>
            </w:r>
            <w:r w:rsidRPr="00B92A36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</w:t>
            </w:r>
          </w:p>
          <w:p w14:paraId="0C08122F" w14:textId="77777777" w:rsidR="00804170" w:rsidRDefault="00804170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CAE585D" w14:textId="77777777" w:rsidR="00804170" w:rsidRPr="00804170" w:rsidRDefault="00804170" w:rsidP="0080417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13DFE" w:rsidRPr="00D8083C" w14:paraId="7D0AD435" w14:textId="77777777">
        <w:tc>
          <w:tcPr>
            <w:tcW w:w="11160" w:type="dxa"/>
            <w:shd w:val="clear" w:color="auto" w:fill="auto"/>
          </w:tcPr>
          <w:p w14:paraId="12882845" w14:textId="77777777" w:rsidR="00B92A36" w:rsidRDefault="00B92A36" w:rsidP="00D808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77E382" w14:textId="40C4775A" w:rsidR="00913DFE" w:rsidRPr="00B92A36" w:rsidRDefault="00804170" w:rsidP="00D8083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of </w:t>
            </w:r>
            <w:r w:rsidR="00BF46FD" w:rsidRP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chool representative </w:t>
            </w:r>
            <w:r w:rsidRPr="00B92A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king request:</w:t>
            </w:r>
          </w:p>
          <w:p w14:paraId="7E5FE922" w14:textId="77777777" w:rsidR="00B82867" w:rsidRDefault="00B82867" w:rsidP="00D808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69726C" w14:textId="4C238133" w:rsidR="00B92A36" w:rsidRDefault="00B82867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B92A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92062A3" w14:textId="77777777" w:rsidR="00B92A36" w:rsidRDefault="00B92A36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FC7AB" w14:textId="3A74CA47" w:rsidR="00804170" w:rsidRDefault="00B92A36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82867" w:rsidRPr="00B92A3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D80CF13" w14:textId="77777777" w:rsidR="00B92A36" w:rsidRPr="00B92A36" w:rsidRDefault="00B92A36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BCE59" w14:textId="2B398E99" w:rsidR="00D8083C" w:rsidRDefault="00B82867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Year / Departmen</w:t>
            </w:r>
            <w:r w:rsidR="00B92A36">
              <w:rPr>
                <w:rFonts w:asciiTheme="minorHAnsi" w:hAnsiTheme="minorHAnsi" w:cstheme="minorHAnsi"/>
                <w:sz w:val="22"/>
                <w:szCs w:val="22"/>
              </w:rPr>
              <w:t>t:</w:t>
            </w:r>
          </w:p>
          <w:p w14:paraId="5A205E9F" w14:textId="77777777" w:rsidR="00B92A36" w:rsidRPr="00B92A36" w:rsidRDefault="00B92A36" w:rsidP="00D808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297FE87" w14:textId="77777777" w:rsidR="00913DFE" w:rsidRPr="00B92A36" w:rsidRDefault="00913DFE" w:rsidP="00D8083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C0C7058" w14:textId="4EB728CB" w:rsidR="00913DFE" w:rsidRDefault="0097190C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="00B92A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2A3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B92A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3A4C80A" w14:textId="77777777" w:rsidR="00B92A36" w:rsidRPr="00B92A36" w:rsidRDefault="00B92A36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BEA1C" w14:textId="3B0DD472" w:rsidR="00B92A36" w:rsidRPr="00B92A36" w:rsidRDefault="00B92A36" w:rsidP="00B92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Please note that all eligible requests for funding will be discussed and will require support from a quorate number of committ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mbers</w:t>
            </w: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3EECB0" w14:textId="77777777" w:rsidR="00A6369F" w:rsidRPr="00D8083C" w:rsidRDefault="00A6369F" w:rsidP="00D808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B5865" w:rsidRPr="00D8083C" w14:paraId="78E5E563" w14:textId="77777777">
        <w:trPr>
          <w:trHeight w:val="90"/>
        </w:trPr>
        <w:tc>
          <w:tcPr>
            <w:tcW w:w="11160" w:type="dxa"/>
            <w:shd w:val="pct20" w:color="auto" w:fill="auto"/>
          </w:tcPr>
          <w:p w14:paraId="2E9119BD" w14:textId="77777777" w:rsidR="00B92A36" w:rsidRDefault="00B92A36" w:rsidP="00AB5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BDEE8" w14:textId="439B0EBC" w:rsidR="00AB5865" w:rsidRPr="00B92A36" w:rsidRDefault="00AB5865" w:rsidP="00AB58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b/>
                <w:sz w:val="22"/>
                <w:szCs w:val="22"/>
              </w:rPr>
              <w:t>PSA to complete details below:</w:t>
            </w:r>
          </w:p>
          <w:p w14:paraId="62232240" w14:textId="77777777" w:rsidR="00AB5865" w:rsidRPr="00AB5865" w:rsidRDefault="00AB5865" w:rsidP="00AB58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865" w:rsidRPr="00D8083C" w14:paraId="3361E9AA" w14:textId="77777777">
        <w:trPr>
          <w:trHeight w:val="90"/>
        </w:trPr>
        <w:tc>
          <w:tcPr>
            <w:tcW w:w="11160" w:type="dxa"/>
            <w:shd w:val="clear" w:color="auto" w:fill="auto"/>
          </w:tcPr>
          <w:p w14:paraId="33500B25" w14:textId="77777777" w:rsidR="00B92A36" w:rsidRPr="00B92A36" w:rsidRDefault="00B92A36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01B95" w14:textId="0D65E3DE" w:rsidR="00B92A36" w:rsidRDefault="00AB5865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Date request discussed at PSA Committee Meeting</w:t>
            </w:r>
            <w:r w:rsidR="00B92A3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F46FD" w:rsidRPr="00B92A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0BA8BD" w14:textId="77777777" w:rsidR="00B92A36" w:rsidRDefault="00B92A36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DF5A3" w14:textId="5A962092" w:rsidR="00AB5865" w:rsidRDefault="00B92A36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F46FD" w:rsidRPr="00B92A36">
              <w:rPr>
                <w:rFonts w:asciiTheme="minorHAnsi" w:hAnsiTheme="minorHAnsi" w:cstheme="minorHAnsi"/>
                <w:sz w:val="22"/>
                <w:szCs w:val="22"/>
              </w:rPr>
              <w:t>utcome of vo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Response:     APPROVED     /     NO     /     PENDING</w:t>
            </w:r>
          </w:p>
          <w:p w14:paraId="36EE0218" w14:textId="77777777" w:rsidR="00AB5865" w:rsidRDefault="00AB5865" w:rsidP="00D808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D311E2" w14:textId="77777777" w:rsidR="00AB5865" w:rsidRDefault="00AB5865" w:rsidP="00D808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913DFE" w:rsidRPr="00D8083C" w14:paraId="3B48545E" w14:textId="77777777">
        <w:trPr>
          <w:trHeight w:val="90"/>
        </w:trPr>
        <w:tc>
          <w:tcPr>
            <w:tcW w:w="11160" w:type="dxa"/>
            <w:shd w:val="clear" w:color="auto" w:fill="auto"/>
          </w:tcPr>
          <w:p w14:paraId="0633533D" w14:textId="77777777" w:rsidR="00B92A36" w:rsidRDefault="00B92A36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DDB13" w14:textId="4BA34AF1" w:rsidR="00A6369F" w:rsidRPr="00B92A36" w:rsidRDefault="008135C2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Headteacher and P</w:t>
            </w:r>
            <w:r w:rsidR="00B92A3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A Chair</w:t>
            </w:r>
            <w:r w:rsidR="00EF2C78">
              <w:rPr>
                <w:rFonts w:asciiTheme="minorHAnsi" w:hAnsiTheme="minorHAnsi" w:cstheme="minorHAnsi"/>
                <w:sz w:val="22"/>
                <w:szCs w:val="22"/>
              </w:rPr>
              <w:t xml:space="preserve"> sign-off:</w:t>
            </w:r>
          </w:p>
          <w:p w14:paraId="1BDA4A36" w14:textId="77777777" w:rsidR="00913DFE" w:rsidRPr="00B92A36" w:rsidRDefault="00913DFE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DB915" w14:textId="77777777" w:rsidR="00913DFE" w:rsidRPr="00B92A36" w:rsidRDefault="00913DFE" w:rsidP="00D80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Signatur</w:t>
            </w:r>
            <w:r w:rsidR="0097190C" w:rsidRPr="00B92A36">
              <w:rPr>
                <w:rFonts w:asciiTheme="minorHAnsi" w:hAnsiTheme="minorHAnsi" w:cstheme="minorHAnsi"/>
                <w:sz w:val="22"/>
                <w:szCs w:val="22"/>
              </w:rPr>
              <w:t>e _______________________________________ Date __________________</w:t>
            </w:r>
          </w:p>
          <w:p w14:paraId="46922EB3" w14:textId="08D11252" w:rsidR="008135C2" w:rsidRPr="00B92A36" w:rsidRDefault="008135C2" w:rsidP="00D8083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i/>
                <w:sz w:val="22"/>
                <w:szCs w:val="22"/>
              </w:rPr>
              <w:t>Headteacher</w:t>
            </w:r>
          </w:p>
          <w:p w14:paraId="71165B39" w14:textId="527EE574" w:rsidR="008135C2" w:rsidRDefault="008135C2" w:rsidP="00D8083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9356E2D" w14:textId="77777777" w:rsidR="00EF2C78" w:rsidRPr="00B92A36" w:rsidRDefault="00EF2C78" w:rsidP="00D8083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F9E255" w14:textId="77777777" w:rsidR="008135C2" w:rsidRPr="00B92A36" w:rsidRDefault="008135C2" w:rsidP="008135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sz w:val="22"/>
                <w:szCs w:val="22"/>
              </w:rPr>
              <w:t>Signature _______________________________________ Date __________________</w:t>
            </w:r>
          </w:p>
          <w:p w14:paraId="6C0C9F4E" w14:textId="08191B03" w:rsidR="00B92A36" w:rsidRPr="00B92A36" w:rsidRDefault="008135C2" w:rsidP="009F2C0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92A36">
              <w:rPr>
                <w:rFonts w:asciiTheme="minorHAnsi" w:hAnsiTheme="minorHAnsi" w:cstheme="minorHAnsi"/>
                <w:i/>
                <w:sz w:val="22"/>
                <w:szCs w:val="22"/>
              </w:rPr>
              <w:t>PTA Chai</w:t>
            </w:r>
            <w:r w:rsidR="00B92A36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</w:p>
        </w:tc>
      </w:tr>
    </w:tbl>
    <w:p w14:paraId="60D97CAD" w14:textId="77777777" w:rsidR="00AB5865" w:rsidRPr="00D8083C" w:rsidRDefault="00AB5865" w:rsidP="00A6369F">
      <w:pPr>
        <w:rPr>
          <w:rFonts w:ascii="Arial" w:hAnsi="Arial" w:cs="Arial"/>
        </w:rPr>
      </w:pPr>
    </w:p>
    <w:sectPr w:rsidR="00AB5865" w:rsidRPr="00D8083C" w:rsidSect="009F2C01">
      <w:headerReference w:type="default" r:id="rId9"/>
      <w:pgSz w:w="11900" w:h="16820"/>
      <w:pgMar w:top="180" w:right="1800" w:bottom="18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C962C" w14:textId="77777777" w:rsidR="00A7675D" w:rsidRDefault="00A7675D" w:rsidP="00D8083C">
      <w:r>
        <w:separator/>
      </w:r>
    </w:p>
  </w:endnote>
  <w:endnote w:type="continuationSeparator" w:id="0">
    <w:p w14:paraId="78B3976D" w14:textId="77777777" w:rsidR="00A7675D" w:rsidRDefault="00A7675D" w:rsidP="00D8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5074" w14:textId="77777777" w:rsidR="00A7675D" w:rsidRDefault="00A7675D" w:rsidP="00D8083C">
      <w:r>
        <w:separator/>
      </w:r>
    </w:p>
  </w:footnote>
  <w:footnote w:type="continuationSeparator" w:id="0">
    <w:p w14:paraId="5984FC8A" w14:textId="77777777" w:rsidR="00A7675D" w:rsidRDefault="00A7675D" w:rsidP="00D8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D670" w14:textId="77777777" w:rsidR="005D6A86" w:rsidRDefault="005D6A86" w:rsidP="00D8083C">
    <w:pPr>
      <w:pStyle w:val="Header"/>
      <w:rPr>
        <w:sz w:val="20"/>
        <w:szCs w:val="20"/>
      </w:rPr>
    </w:pPr>
    <w:r>
      <w:rPr>
        <w:noProof/>
        <w:sz w:val="22"/>
        <w:szCs w:val="22"/>
        <w:lang w:val="en-US" w:eastAsia="en-US"/>
      </w:rPr>
      <w:drawing>
        <wp:inline distT="0" distB="0" distL="0" distR="0" wp14:anchorId="79563233" wp14:editId="7AD0D432">
          <wp:extent cx="4476750" cy="563880"/>
          <wp:effectExtent l="0" t="0" r="0" b="0"/>
          <wp:docPr id="5" name="Picture 5" descr="https://www.pta-events.co.uk/simonballepsa/images/logo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ta-events.co.uk/simonballepsa/images/logo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6C3930" w14:textId="77777777" w:rsidR="005D6A86" w:rsidRDefault="005D6A86" w:rsidP="00D8083C">
    <w:pPr>
      <w:pStyle w:val="Header"/>
      <w:rPr>
        <w:sz w:val="20"/>
        <w:szCs w:val="20"/>
      </w:rPr>
    </w:pPr>
  </w:p>
  <w:p w14:paraId="01DAD09D" w14:textId="77777777" w:rsidR="005D6A86" w:rsidRDefault="005D6A86" w:rsidP="00D8083C">
    <w:pPr>
      <w:pStyle w:val="Header"/>
      <w:rPr>
        <w:sz w:val="20"/>
        <w:szCs w:val="20"/>
      </w:rPr>
    </w:pPr>
  </w:p>
  <w:p w14:paraId="4281D959" w14:textId="77777777" w:rsidR="005D6A86" w:rsidRDefault="005D6A86" w:rsidP="00D8083C">
    <w:pPr>
      <w:pStyle w:val="Header"/>
      <w:rPr>
        <w:sz w:val="20"/>
        <w:szCs w:val="20"/>
      </w:rPr>
    </w:pPr>
  </w:p>
  <w:p w14:paraId="0A7BFBA9" w14:textId="77777777" w:rsidR="005D6A86" w:rsidRDefault="005D6A86" w:rsidP="00D8083C">
    <w:pPr>
      <w:pStyle w:val="Header"/>
      <w:rPr>
        <w:sz w:val="20"/>
        <w:szCs w:val="20"/>
      </w:rPr>
    </w:pPr>
  </w:p>
  <w:p w14:paraId="51724215" w14:textId="77777777" w:rsidR="005D6A86" w:rsidRPr="00135284" w:rsidRDefault="005D6A86" w:rsidP="00D8083C">
    <w:pPr>
      <w:pStyle w:val="Header"/>
      <w:rPr>
        <w:sz w:val="20"/>
        <w:szCs w:val="20"/>
      </w:rPr>
    </w:pPr>
  </w:p>
  <w:p w14:paraId="275E089B" w14:textId="77777777" w:rsidR="005D6A86" w:rsidRDefault="005D6A86">
    <w:pPr>
      <w:pStyle w:val="Header"/>
    </w:pPr>
  </w:p>
  <w:p w14:paraId="5D7CE824" w14:textId="77777777" w:rsidR="005D6A86" w:rsidRDefault="005D6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4324"/>
    <w:multiLevelType w:val="hybridMultilevel"/>
    <w:tmpl w:val="E838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B6603"/>
    <w:multiLevelType w:val="hybridMultilevel"/>
    <w:tmpl w:val="75ACC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F7004"/>
    <w:multiLevelType w:val="hybridMultilevel"/>
    <w:tmpl w:val="0A944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7549"/>
    <w:multiLevelType w:val="hybridMultilevel"/>
    <w:tmpl w:val="8206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13F38"/>
    <w:multiLevelType w:val="hybridMultilevel"/>
    <w:tmpl w:val="135C2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5F4"/>
    <w:multiLevelType w:val="hybridMultilevel"/>
    <w:tmpl w:val="EB768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94A23"/>
    <w:multiLevelType w:val="hybridMultilevel"/>
    <w:tmpl w:val="EB768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76"/>
    <w:rsid w:val="00017251"/>
    <w:rsid w:val="00020A78"/>
    <w:rsid w:val="00021620"/>
    <w:rsid w:val="000378A4"/>
    <w:rsid w:val="00047457"/>
    <w:rsid w:val="00057F82"/>
    <w:rsid w:val="00066426"/>
    <w:rsid w:val="0007178E"/>
    <w:rsid w:val="00076062"/>
    <w:rsid w:val="00086A88"/>
    <w:rsid w:val="0009182B"/>
    <w:rsid w:val="00092412"/>
    <w:rsid w:val="000A6F06"/>
    <w:rsid w:val="000B2F90"/>
    <w:rsid w:val="000E6D20"/>
    <w:rsid w:val="00107521"/>
    <w:rsid w:val="00112821"/>
    <w:rsid w:val="00121DD2"/>
    <w:rsid w:val="00130EF2"/>
    <w:rsid w:val="00154413"/>
    <w:rsid w:val="00182FC9"/>
    <w:rsid w:val="00183C1B"/>
    <w:rsid w:val="001877CB"/>
    <w:rsid w:val="001A2D4A"/>
    <w:rsid w:val="001A4E33"/>
    <w:rsid w:val="001B4733"/>
    <w:rsid w:val="001B7C54"/>
    <w:rsid w:val="001B7D82"/>
    <w:rsid w:val="002017CF"/>
    <w:rsid w:val="00233D52"/>
    <w:rsid w:val="00235801"/>
    <w:rsid w:val="00242144"/>
    <w:rsid w:val="002479DE"/>
    <w:rsid w:val="002629C9"/>
    <w:rsid w:val="00281E31"/>
    <w:rsid w:val="00285249"/>
    <w:rsid w:val="002B119B"/>
    <w:rsid w:val="002B36CC"/>
    <w:rsid w:val="002C032E"/>
    <w:rsid w:val="002C08C8"/>
    <w:rsid w:val="002D1C48"/>
    <w:rsid w:val="002F6210"/>
    <w:rsid w:val="00300304"/>
    <w:rsid w:val="003036F4"/>
    <w:rsid w:val="003164C7"/>
    <w:rsid w:val="0033456D"/>
    <w:rsid w:val="00336C7C"/>
    <w:rsid w:val="003431BE"/>
    <w:rsid w:val="0035462A"/>
    <w:rsid w:val="003737EE"/>
    <w:rsid w:val="00384E86"/>
    <w:rsid w:val="0039136C"/>
    <w:rsid w:val="003A0EDD"/>
    <w:rsid w:val="003B0556"/>
    <w:rsid w:val="003B2B2A"/>
    <w:rsid w:val="003B5901"/>
    <w:rsid w:val="003C63C5"/>
    <w:rsid w:val="003C7061"/>
    <w:rsid w:val="003E0931"/>
    <w:rsid w:val="003F074A"/>
    <w:rsid w:val="003F34A4"/>
    <w:rsid w:val="00400466"/>
    <w:rsid w:val="00400ACF"/>
    <w:rsid w:val="00403D26"/>
    <w:rsid w:val="00434A20"/>
    <w:rsid w:val="004372C3"/>
    <w:rsid w:val="00444F14"/>
    <w:rsid w:val="00446538"/>
    <w:rsid w:val="004553BC"/>
    <w:rsid w:val="0046124D"/>
    <w:rsid w:val="0047543D"/>
    <w:rsid w:val="0049564D"/>
    <w:rsid w:val="004A23DC"/>
    <w:rsid w:val="004C7AC5"/>
    <w:rsid w:val="004E6C02"/>
    <w:rsid w:val="004F1AEC"/>
    <w:rsid w:val="00503539"/>
    <w:rsid w:val="00515B75"/>
    <w:rsid w:val="005261F6"/>
    <w:rsid w:val="00552446"/>
    <w:rsid w:val="00556D20"/>
    <w:rsid w:val="00564344"/>
    <w:rsid w:val="005778D4"/>
    <w:rsid w:val="005813F5"/>
    <w:rsid w:val="00581B9A"/>
    <w:rsid w:val="005A3EFA"/>
    <w:rsid w:val="005C5388"/>
    <w:rsid w:val="005D6A86"/>
    <w:rsid w:val="005F64E6"/>
    <w:rsid w:val="0062140A"/>
    <w:rsid w:val="00644F16"/>
    <w:rsid w:val="0066621E"/>
    <w:rsid w:val="00666F8B"/>
    <w:rsid w:val="00692B5F"/>
    <w:rsid w:val="00696967"/>
    <w:rsid w:val="006A2947"/>
    <w:rsid w:val="006B3CD9"/>
    <w:rsid w:val="006C5F68"/>
    <w:rsid w:val="006D0674"/>
    <w:rsid w:val="006D2AF9"/>
    <w:rsid w:val="006D55C2"/>
    <w:rsid w:val="006F44FC"/>
    <w:rsid w:val="006F51B3"/>
    <w:rsid w:val="006F6671"/>
    <w:rsid w:val="006F7EFF"/>
    <w:rsid w:val="00715C80"/>
    <w:rsid w:val="00721A4D"/>
    <w:rsid w:val="007459AB"/>
    <w:rsid w:val="007813E9"/>
    <w:rsid w:val="007A00E8"/>
    <w:rsid w:val="007A6FAA"/>
    <w:rsid w:val="007C06BF"/>
    <w:rsid w:val="007C07E5"/>
    <w:rsid w:val="007E1DF6"/>
    <w:rsid w:val="007F1A16"/>
    <w:rsid w:val="00804170"/>
    <w:rsid w:val="00807CD6"/>
    <w:rsid w:val="008135C2"/>
    <w:rsid w:val="00815B2E"/>
    <w:rsid w:val="008252E8"/>
    <w:rsid w:val="008253C4"/>
    <w:rsid w:val="0083767A"/>
    <w:rsid w:val="008758D5"/>
    <w:rsid w:val="008946C0"/>
    <w:rsid w:val="008C2B12"/>
    <w:rsid w:val="008C54E8"/>
    <w:rsid w:val="008D1818"/>
    <w:rsid w:val="008D3BF5"/>
    <w:rsid w:val="008D5838"/>
    <w:rsid w:val="008F4150"/>
    <w:rsid w:val="00911C62"/>
    <w:rsid w:val="00913DFE"/>
    <w:rsid w:val="00920018"/>
    <w:rsid w:val="009244D2"/>
    <w:rsid w:val="00926D71"/>
    <w:rsid w:val="00933CA1"/>
    <w:rsid w:val="00937156"/>
    <w:rsid w:val="009450E1"/>
    <w:rsid w:val="009506C5"/>
    <w:rsid w:val="00953CAA"/>
    <w:rsid w:val="009619B4"/>
    <w:rsid w:val="0097190C"/>
    <w:rsid w:val="009768A0"/>
    <w:rsid w:val="009779AE"/>
    <w:rsid w:val="009850F7"/>
    <w:rsid w:val="009931AD"/>
    <w:rsid w:val="00995C49"/>
    <w:rsid w:val="009A4D88"/>
    <w:rsid w:val="009B747C"/>
    <w:rsid w:val="009C1C81"/>
    <w:rsid w:val="009E2B94"/>
    <w:rsid w:val="009F2C01"/>
    <w:rsid w:val="00A06116"/>
    <w:rsid w:val="00A34190"/>
    <w:rsid w:val="00A3464E"/>
    <w:rsid w:val="00A35FF9"/>
    <w:rsid w:val="00A429DC"/>
    <w:rsid w:val="00A4515B"/>
    <w:rsid w:val="00A6369F"/>
    <w:rsid w:val="00A725C3"/>
    <w:rsid w:val="00A74B2D"/>
    <w:rsid w:val="00A7675D"/>
    <w:rsid w:val="00A80930"/>
    <w:rsid w:val="00A82BC6"/>
    <w:rsid w:val="00A94274"/>
    <w:rsid w:val="00AB1AE4"/>
    <w:rsid w:val="00AB5865"/>
    <w:rsid w:val="00AB7332"/>
    <w:rsid w:val="00AC288B"/>
    <w:rsid w:val="00AC6375"/>
    <w:rsid w:val="00AD28C4"/>
    <w:rsid w:val="00AD7FBE"/>
    <w:rsid w:val="00AE05F2"/>
    <w:rsid w:val="00AE3231"/>
    <w:rsid w:val="00AE7C7A"/>
    <w:rsid w:val="00AF1BCE"/>
    <w:rsid w:val="00B15E1A"/>
    <w:rsid w:val="00B17CE1"/>
    <w:rsid w:val="00B62BE1"/>
    <w:rsid w:val="00B67B6C"/>
    <w:rsid w:val="00B82867"/>
    <w:rsid w:val="00B92A36"/>
    <w:rsid w:val="00B94B0E"/>
    <w:rsid w:val="00BB099A"/>
    <w:rsid w:val="00BE32C5"/>
    <w:rsid w:val="00BF46FD"/>
    <w:rsid w:val="00BF70D9"/>
    <w:rsid w:val="00C133DB"/>
    <w:rsid w:val="00C15B1D"/>
    <w:rsid w:val="00C32266"/>
    <w:rsid w:val="00C32B54"/>
    <w:rsid w:val="00C34276"/>
    <w:rsid w:val="00C67AF8"/>
    <w:rsid w:val="00C70DBD"/>
    <w:rsid w:val="00C83823"/>
    <w:rsid w:val="00C907FB"/>
    <w:rsid w:val="00CA7D4D"/>
    <w:rsid w:val="00CC52B8"/>
    <w:rsid w:val="00CD5DAC"/>
    <w:rsid w:val="00CE4C93"/>
    <w:rsid w:val="00CE5DAE"/>
    <w:rsid w:val="00CE7A6B"/>
    <w:rsid w:val="00CF23FE"/>
    <w:rsid w:val="00CF553E"/>
    <w:rsid w:val="00CF7B5C"/>
    <w:rsid w:val="00D31B78"/>
    <w:rsid w:val="00D545EF"/>
    <w:rsid w:val="00D63372"/>
    <w:rsid w:val="00D7169E"/>
    <w:rsid w:val="00D8083C"/>
    <w:rsid w:val="00DA3EDE"/>
    <w:rsid w:val="00DA57DA"/>
    <w:rsid w:val="00DE3F0A"/>
    <w:rsid w:val="00E057D5"/>
    <w:rsid w:val="00E071AD"/>
    <w:rsid w:val="00E27B50"/>
    <w:rsid w:val="00E440BC"/>
    <w:rsid w:val="00E57BAF"/>
    <w:rsid w:val="00E62AF8"/>
    <w:rsid w:val="00E658A7"/>
    <w:rsid w:val="00E854EF"/>
    <w:rsid w:val="00E97998"/>
    <w:rsid w:val="00EA7DD4"/>
    <w:rsid w:val="00ED0F13"/>
    <w:rsid w:val="00EF2C78"/>
    <w:rsid w:val="00F006BA"/>
    <w:rsid w:val="00F067F0"/>
    <w:rsid w:val="00F44976"/>
    <w:rsid w:val="00F60BBE"/>
    <w:rsid w:val="00F713ED"/>
    <w:rsid w:val="00F812BC"/>
    <w:rsid w:val="00F83F0F"/>
    <w:rsid w:val="00F87F6A"/>
    <w:rsid w:val="00F92C47"/>
    <w:rsid w:val="00F96524"/>
    <w:rsid w:val="00FC197D"/>
    <w:rsid w:val="00FC3C1D"/>
    <w:rsid w:val="00FD7636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1ECB"/>
  <w15:docId w15:val="{2BD862E5-7558-BD44-A6CF-D82815D8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2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0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3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80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08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7E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6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6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6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6FD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03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@simonballepsa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EBDE-EB5D-9C40-BB67-9E3DF11F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5</Words>
  <Characters>2241</Characters>
  <Application>Microsoft Office Word</Application>
  <DocSecurity>0</DocSecurity>
  <Lines>14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FUNDING FOR ADDITIONAL EQUIPMENT or SERVICE</vt:lpstr>
    </vt:vector>
  </TitlesOfParts>
  <Company>RM Network: Build 12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FUNDING FOR ADDITIONAL EQUIPMENT or SERVICE</dc:title>
  <dc:creator>HMF</dc:creator>
  <cp:lastModifiedBy>Jo Duggan</cp:lastModifiedBy>
  <cp:revision>3</cp:revision>
  <cp:lastPrinted>2017-03-20T14:40:00Z</cp:lastPrinted>
  <dcterms:created xsi:type="dcterms:W3CDTF">2022-05-04T12:54:00Z</dcterms:created>
  <dcterms:modified xsi:type="dcterms:W3CDTF">2022-06-23T12:19:00Z</dcterms:modified>
</cp:coreProperties>
</file>